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60" w:rsidRDefault="00292560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صحة والفراغ</w:t>
      </w:r>
    </w:p>
    <w:p w:rsidR="00F03488" w:rsidRDefault="009929E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0F160B" w:rsidRDefault="00990E85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عمتان مغبون فيهما كثير من الناس: الصحة والفراغ</w:t>
      </w:r>
    </w:p>
    <w:p w:rsidR="00313B8F" w:rsidRDefault="00313B8F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313B8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92560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E3CF5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249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62D2-2122-4625-B30D-E0BC21F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44:00Z</dcterms:created>
  <dcterms:modified xsi:type="dcterms:W3CDTF">2017-05-21T06:05:00Z</dcterms:modified>
</cp:coreProperties>
</file>